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7EA" w:rsidRPr="00262466" w:rsidTr="004267EA">
        <w:trPr>
          <w:trHeight w:val="992"/>
        </w:trPr>
        <w:tc>
          <w:tcPr>
            <w:tcW w:w="9062" w:type="dxa"/>
          </w:tcPr>
          <w:p w:rsidR="004267EA" w:rsidRPr="00262466" w:rsidRDefault="004267EA" w:rsidP="004267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466">
              <w:rPr>
                <w:rFonts w:ascii="Times New Roman" w:hAnsi="Times New Roman" w:cs="Times New Roman"/>
                <w:b/>
                <w:sz w:val="32"/>
                <w:szCs w:val="32"/>
              </w:rPr>
              <w:t>PROTOKÓŁ ZDAWCZO-ODBIORCZY</w:t>
            </w:r>
          </w:p>
        </w:tc>
      </w:tr>
    </w:tbl>
    <w:p w:rsidR="001A63B4" w:rsidRPr="00262466" w:rsidRDefault="00A309A4" w:rsidP="00A46E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412"/>
      </w:tblGrid>
      <w:tr w:rsidR="004267EA" w:rsidRPr="00262466" w:rsidTr="00D53E2F">
        <w:trPr>
          <w:trHeight w:val="8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16" w:rsidRPr="00EF5716" w:rsidRDefault="004267EA" w:rsidP="00883C9D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</w:rPr>
            </w:pPr>
            <w:r w:rsidRPr="00EF5716">
              <w:rPr>
                <w:rFonts w:ascii="Times New Roman" w:hAnsi="Times New Roman" w:cs="Times New Roman"/>
                <w:b/>
              </w:rPr>
              <w:t>Data:</w:t>
            </w:r>
          </w:p>
          <w:p w:rsidR="004267EA" w:rsidRPr="00EF5716" w:rsidRDefault="004267EA" w:rsidP="004267EA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rFonts w:ascii="Times New Roman" w:hAnsi="Times New Roman" w:cs="Times New Roman"/>
                <w:b/>
              </w:rPr>
            </w:pPr>
            <w:r w:rsidRPr="00EF5716">
              <w:rPr>
                <w:rFonts w:ascii="Times New Roman" w:hAnsi="Times New Roman" w:cs="Times New Roman"/>
                <w:b/>
              </w:rPr>
              <w:t>Miejsce:</w:t>
            </w:r>
          </w:p>
          <w:p w:rsidR="004267EA" w:rsidRPr="00EF5716" w:rsidRDefault="004267EA" w:rsidP="004267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7EA" w:rsidRPr="00262466" w:rsidTr="00BA71C2">
        <w:trPr>
          <w:trHeight w:val="981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EA" w:rsidRPr="00EF5716" w:rsidRDefault="004267EA" w:rsidP="004267EA">
            <w:pPr>
              <w:pStyle w:val="Akapitzlist"/>
              <w:numPr>
                <w:ilvl w:val="0"/>
                <w:numId w:val="1"/>
              </w:numPr>
              <w:tabs>
                <w:tab w:val="left" w:pos="3990"/>
                <w:tab w:val="left" w:pos="4260"/>
                <w:tab w:val="left" w:pos="4485"/>
              </w:tabs>
              <w:ind w:left="306" w:hanging="306"/>
              <w:rPr>
                <w:rFonts w:ascii="Times New Roman" w:hAnsi="Times New Roman" w:cs="Times New Roman"/>
                <w:b/>
              </w:rPr>
            </w:pPr>
            <w:r w:rsidRPr="00EF5716">
              <w:rPr>
                <w:rFonts w:ascii="Times New Roman" w:hAnsi="Times New Roman" w:cs="Times New Roman"/>
                <w:b/>
              </w:rPr>
              <w:t>Nr umowy:</w:t>
            </w:r>
            <w:bookmarkStart w:id="0" w:name="_GoBack"/>
            <w:bookmarkEnd w:id="0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EA" w:rsidRPr="00EF5716" w:rsidRDefault="004267EA" w:rsidP="004267EA">
            <w:pPr>
              <w:pStyle w:val="Akapitzlist"/>
              <w:numPr>
                <w:ilvl w:val="0"/>
                <w:numId w:val="1"/>
              </w:numPr>
              <w:tabs>
                <w:tab w:val="left" w:pos="3990"/>
                <w:tab w:val="left" w:pos="4260"/>
                <w:tab w:val="left" w:pos="4485"/>
              </w:tabs>
              <w:ind w:left="334" w:hanging="334"/>
              <w:rPr>
                <w:rFonts w:ascii="Times New Roman" w:hAnsi="Times New Roman" w:cs="Times New Roman"/>
                <w:b/>
                <w:i/>
              </w:rPr>
            </w:pPr>
            <w:r w:rsidRPr="00EF5716">
              <w:rPr>
                <w:rFonts w:ascii="Times New Roman" w:hAnsi="Times New Roman" w:cs="Times New Roman"/>
                <w:b/>
                <w:i/>
              </w:rPr>
              <w:t>Przedmiot umowy:</w:t>
            </w:r>
          </w:p>
        </w:tc>
      </w:tr>
      <w:tr w:rsidR="004267EA" w:rsidRPr="00262466" w:rsidTr="00D53E2F">
        <w:trPr>
          <w:trHeight w:val="187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A" w:rsidRPr="00EF5716" w:rsidRDefault="004267EA" w:rsidP="004267EA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ascii="Times New Roman" w:hAnsi="Times New Roman" w:cs="Times New Roman"/>
                <w:b/>
              </w:rPr>
            </w:pPr>
            <w:r w:rsidRPr="00EF5716">
              <w:rPr>
                <w:rFonts w:ascii="Times New Roman" w:hAnsi="Times New Roman" w:cs="Times New Roman"/>
                <w:b/>
              </w:rPr>
              <w:t>ZAMAWIAJĄCY: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A" w:rsidRPr="00EF5716" w:rsidRDefault="004267EA" w:rsidP="004267EA">
            <w:pPr>
              <w:pStyle w:val="Akapitzlist"/>
              <w:numPr>
                <w:ilvl w:val="0"/>
                <w:numId w:val="1"/>
              </w:numPr>
              <w:ind w:left="334" w:hanging="334"/>
              <w:rPr>
                <w:rFonts w:ascii="Times New Roman" w:hAnsi="Times New Roman" w:cs="Times New Roman"/>
                <w:b/>
              </w:rPr>
            </w:pPr>
            <w:r w:rsidRPr="00EF5716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4267EA" w:rsidRPr="00262466" w:rsidTr="00D53E2F">
        <w:trPr>
          <w:trHeight w:val="847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E18" w:rsidRPr="00262466" w:rsidRDefault="00A46E18" w:rsidP="00755380">
            <w:pPr>
              <w:jc w:val="center"/>
              <w:rPr>
                <w:rFonts w:ascii="Times New Roman" w:hAnsi="Times New Roman" w:cs="Times New Roman"/>
              </w:rPr>
            </w:pPr>
          </w:p>
          <w:p w:rsidR="004267EA" w:rsidRPr="00BE3917" w:rsidRDefault="00A46E18" w:rsidP="0075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917">
              <w:rPr>
                <w:rFonts w:ascii="Times New Roman" w:hAnsi="Times New Roman" w:cs="Times New Roman"/>
                <w:b/>
              </w:rPr>
              <w:t>§ 1.</w:t>
            </w:r>
          </w:p>
          <w:p w:rsidR="00A46E18" w:rsidRPr="00262466" w:rsidRDefault="00A46E18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Zamawiający, zgodnie z brzmieniem Umowy nr…….. przyjmuje prace wykonane przez Wykonawcę.</w:t>
            </w:r>
          </w:p>
          <w:p w:rsidR="00A46E18" w:rsidRPr="00262466" w:rsidRDefault="00A46E18" w:rsidP="00755380">
            <w:pPr>
              <w:jc w:val="center"/>
              <w:rPr>
                <w:rFonts w:ascii="Times New Roman" w:hAnsi="Times New Roman" w:cs="Times New Roman"/>
              </w:rPr>
            </w:pPr>
          </w:p>
          <w:p w:rsidR="00A46E18" w:rsidRPr="00BE3917" w:rsidRDefault="00A46E18" w:rsidP="0075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917">
              <w:rPr>
                <w:rFonts w:ascii="Times New Roman" w:hAnsi="Times New Roman" w:cs="Times New Roman"/>
                <w:b/>
              </w:rPr>
              <w:t>§ 2.</w:t>
            </w:r>
          </w:p>
          <w:p w:rsidR="00A46E18" w:rsidRPr="00262466" w:rsidRDefault="00A46E18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Zamawiający potwierdza przekazanie przez Wykonawcę następujących urządzeń.</w:t>
            </w:r>
          </w:p>
          <w:p w:rsidR="00A46E18" w:rsidRPr="00262466" w:rsidRDefault="00A46E18" w:rsidP="0075538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4820"/>
              <w:gridCol w:w="1223"/>
              <w:gridCol w:w="2209"/>
            </w:tblGrid>
            <w:tr w:rsidR="00A46E18" w:rsidRPr="00262466" w:rsidTr="00A46E18">
              <w:tc>
                <w:tcPr>
                  <w:tcW w:w="584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4820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NAZWA</w:t>
                  </w:r>
                </w:p>
              </w:tc>
              <w:tc>
                <w:tcPr>
                  <w:tcW w:w="1223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2209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UWAGI</w:t>
                  </w:r>
                </w:p>
              </w:tc>
            </w:tr>
            <w:tr w:rsidR="00A46E18" w:rsidRPr="00262466" w:rsidTr="00A46E18">
              <w:trPr>
                <w:trHeight w:val="544"/>
              </w:trPr>
              <w:tc>
                <w:tcPr>
                  <w:tcW w:w="584" w:type="dxa"/>
                </w:tcPr>
                <w:p w:rsidR="00A46E18" w:rsidRPr="00BE3917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3917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3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09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E18" w:rsidRPr="00262466" w:rsidTr="00A46E18">
              <w:trPr>
                <w:trHeight w:val="551"/>
              </w:trPr>
              <w:tc>
                <w:tcPr>
                  <w:tcW w:w="584" w:type="dxa"/>
                </w:tcPr>
                <w:p w:rsidR="00A46E18" w:rsidRPr="00BE3917" w:rsidRDefault="00A46E18" w:rsidP="007553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3917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3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09" w:type="dxa"/>
                </w:tcPr>
                <w:p w:rsidR="00A46E18" w:rsidRPr="00262466" w:rsidRDefault="00A46E18" w:rsidP="00755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6E18" w:rsidRPr="00262466" w:rsidRDefault="00A46E18" w:rsidP="005C6613">
            <w:pPr>
              <w:rPr>
                <w:rFonts w:ascii="Times New Roman" w:hAnsi="Times New Roman" w:cs="Times New Roman"/>
              </w:rPr>
            </w:pPr>
          </w:p>
          <w:p w:rsidR="00A46E18" w:rsidRPr="00BE3917" w:rsidRDefault="00A46E18" w:rsidP="00755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917">
              <w:rPr>
                <w:rFonts w:ascii="Times New Roman" w:hAnsi="Times New Roman" w:cs="Times New Roman"/>
                <w:b/>
              </w:rPr>
              <w:t>§ 3.</w:t>
            </w:r>
          </w:p>
          <w:p w:rsidR="00A46E18" w:rsidRPr="00262466" w:rsidRDefault="00A46E18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Strony wnoszą do protokołu następujące uwagi:</w:t>
            </w:r>
          </w:p>
          <w:p w:rsidR="005C6613" w:rsidRPr="00262466" w:rsidRDefault="005C6613" w:rsidP="00A46E1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C6613" w:rsidRPr="00262466" w:rsidTr="005C6613">
              <w:tc>
                <w:tcPr>
                  <w:tcW w:w="4418" w:type="dxa"/>
                </w:tcPr>
                <w:p w:rsidR="005C6613" w:rsidRPr="00262466" w:rsidRDefault="005C6613" w:rsidP="005C66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ZAMAWIAJĄCY</w:t>
                  </w:r>
                </w:p>
              </w:tc>
              <w:tc>
                <w:tcPr>
                  <w:tcW w:w="4418" w:type="dxa"/>
                </w:tcPr>
                <w:p w:rsidR="005C6613" w:rsidRPr="00262466" w:rsidRDefault="005C6613" w:rsidP="005C66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2466">
                    <w:rPr>
                      <w:rFonts w:ascii="Times New Roman" w:hAnsi="Times New Roman" w:cs="Times New Roman"/>
                      <w:b/>
                    </w:rPr>
                    <w:t>WYKONAWCA</w:t>
                  </w:r>
                </w:p>
              </w:tc>
            </w:tr>
            <w:tr w:rsidR="005C6613" w:rsidRPr="00262466" w:rsidTr="005C6613">
              <w:trPr>
                <w:trHeight w:val="590"/>
              </w:trPr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6613" w:rsidRPr="00262466" w:rsidTr="00F10F7B">
              <w:trPr>
                <w:trHeight w:val="485"/>
              </w:trPr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C6613" w:rsidRPr="00262466" w:rsidTr="00F10F7B">
              <w:trPr>
                <w:trHeight w:val="419"/>
              </w:trPr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8" w:type="dxa"/>
                </w:tcPr>
                <w:p w:rsidR="005C6613" w:rsidRPr="00262466" w:rsidRDefault="005C6613" w:rsidP="00A46E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6613" w:rsidRPr="00262466" w:rsidRDefault="005C6613" w:rsidP="00A46E18">
            <w:pPr>
              <w:rPr>
                <w:rFonts w:ascii="Times New Roman" w:hAnsi="Times New Roman" w:cs="Times New Roman"/>
              </w:rPr>
            </w:pPr>
          </w:p>
          <w:p w:rsidR="00A46E18" w:rsidRPr="00BE3917" w:rsidRDefault="005C6613" w:rsidP="005C6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917">
              <w:rPr>
                <w:rFonts w:ascii="Times New Roman" w:hAnsi="Times New Roman" w:cs="Times New Roman"/>
                <w:b/>
              </w:rPr>
              <w:t>§</w:t>
            </w:r>
            <w:r w:rsidR="00BE3917">
              <w:rPr>
                <w:rFonts w:ascii="Times New Roman" w:hAnsi="Times New Roman" w:cs="Times New Roman"/>
                <w:b/>
              </w:rPr>
              <w:t xml:space="preserve"> </w:t>
            </w:r>
            <w:r w:rsidRPr="00BE3917">
              <w:rPr>
                <w:rFonts w:ascii="Times New Roman" w:hAnsi="Times New Roman" w:cs="Times New Roman"/>
                <w:b/>
              </w:rPr>
              <w:t>4.</w:t>
            </w:r>
          </w:p>
          <w:p w:rsidR="005C6613" w:rsidRPr="00262466" w:rsidRDefault="005C6613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Strony ustalają, że wykonane prace spełniają wymogi określone Umową nr …….. z dnia ………</w:t>
            </w:r>
          </w:p>
          <w:p w:rsidR="005C6613" w:rsidRPr="00262466" w:rsidRDefault="005C6613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Wykonawca z tego tytułu jest uprawniony do wystawienia faktury VAT na kwotę ……….. (słownie:………..)</w:t>
            </w:r>
          </w:p>
          <w:p w:rsidR="00A46E18" w:rsidRPr="00BE3917" w:rsidRDefault="005C6613" w:rsidP="005C6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917">
              <w:rPr>
                <w:rFonts w:ascii="Times New Roman" w:hAnsi="Times New Roman" w:cs="Times New Roman"/>
                <w:b/>
              </w:rPr>
              <w:t>§ 5.</w:t>
            </w:r>
          </w:p>
          <w:p w:rsidR="005C6613" w:rsidRPr="00262466" w:rsidRDefault="005C6613" w:rsidP="00BE3917">
            <w:pPr>
              <w:jc w:val="both"/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</w:rPr>
              <w:t>Protokół sporządzono w dwóch jednobrzmiących egzemplarzach, po jednym dla każdej ze stron.</w:t>
            </w:r>
          </w:p>
        </w:tc>
      </w:tr>
    </w:tbl>
    <w:p w:rsidR="00D53E2F" w:rsidRDefault="00D53E2F"/>
    <w:tbl>
      <w:tblPr>
        <w:tblW w:w="9060" w:type="dxa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53E2F" w:rsidTr="00D53E2F">
        <w:trPr>
          <w:trHeight w:val="100"/>
        </w:trPr>
        <w:tc>
          <w:tcPr>
            <w:tcW w:w="9060" w:type="dxa"/>
          </w:tcPr>
          <w:p w:rsidR="00D53E2F" w:rsidRDefault="00D53E2F"/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554" w:rsidRPr="00262466" w:rsidTr="00284883">
        <w:trPr>
          <w:trHeight w:val="992"/>
        </w:trPr>
        <w:tc>
          <w:tcPr>
            <w:tcW w:w="9062" w:type="dxa"/>
          </w:tcPr>
          <w:p w:rsidR="006E5554" w:rsidRPr="00262466" w:rsidRDefault="006E5554" w:rsidP="002848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24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ROTOKÓŁ ZDAWCZO-ODBIORCZY</w:t>
            </w:r>
          </w:p>
        </w:tc>
      </w:tr>
    </w:tbl>
    <w:p w:rsidR="00D53E2F" w:rsidRPr="00262466" w:rsidRDefault="00D53E2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5554" w:rsidRPr="00262466" w:rsidTr="006E5554">
        <w:trPr>
          <w:trHeight w:val="3496"/>
        </w:trPr>
        <w:tc>
          <w:tcPr>
            <w:tcW w:w="4531" w:type="dxa"/>
          </w:tcPr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</w:rPr>
              <w:t>Za ZAMAWIAJĄCEGO</w:t>
            </w: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</w:rPr>
              <w:t>……………………………..</w:t>
            </w: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</w:rPr>
              <w:t>……………………………..</w:t>
            </w: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</w:p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</w:rPr>
              <w:t>………………………………</w:t>
            </w:r>
          </w:p>
          <w:p w:rsidR="00262466" w:rsidRPr="00262466" w:rsidRDefault="00262466">
            <w:pPr>
              <w:rPr>
                <w:rFonts w:ascii="Times New Roman" w:hAnsi="Times New Roman" w:cs="Times New Roman"/>
                <w:b/>
              </w:rPr>
            </w:pPr>
          </w:p>
          <w:p w:rsidR="00262466" w:rsidRPr="00262466" w:rsidRDefault="00262466" w:rsidP="00262466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885950" cy="952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E6047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148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62466">
              <w:rPr>
                <w:rFonts w:ascii="Times New Roman" w:hAnsi="Times New Roman" w:cs="Times New Roman"/>
                <w:b/>
              </w:rPr>
              <w:tab/>
            </w:r>
          </w:p>
          <w:p w:rsidR="00262466" w:rsidRPr="00262466" w:rsidRDefault="00262466" w:rsidP="00262466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24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Podpis)</w:t>
            </w:r>
          </w:p>
        </w:tc>
        <w:tc>
          <w:tcPr>
            <w:tcW w:w="4531" w:type="dxa"/>
          </w:tcPr>
          <w:p w:rsidR="006E5554" w:rsidRPr="00262466" w:rsidRDefault="006E5554">
            <w:pPr>
              <w:rPr>
                <w:rFonts w:ascii="Times New Roman" w:hAnsi="Times New Roman" w:cs="Times New Roman"/>
                <w:b/>
              </w:rPr>
            </w:pPr>
            <w:r w:rsidRPr="00262466">
              <w:rPr>
                <w:rFonts w:ascii="Times New Roman" w:hAnsi="Times New Roman" w:cs="Times New Roman"/>
                <w:b/>
              </w:rPr>
              <w:t>Za WYKONAWCĘ</w:t>
            </w:r>
          </w:p>
          <w:p w:rsidR="00262466" w:rsidRPr="00262466" w:rsidRDefault="00262466">
            <w:pPr>
              <w:rPr>
                <w:rFonts w:ascii="Times New Roman" w:hAnsi="Times New Roman" w:cs="Times New Roman"/>
                <w:b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262466" w:rsidRPr="00262466" w:rsidRDefault="00262466" w:rsidP="00262466">
            <w:pPr>
              <w:rPr>
                <w:rFonts w:ascii="Times New Roman" w:hAnsi="Times New Roman" w:cs="Times New Roman"/>
              </w:rPr>
            </w:pPr>
          </w:p>
          <w:p w:rsidR="006E5554" w:rsidRPr="00262466" w:rsidRDefault="00262466" w:rsidP="00262466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1914525" cy="95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19DDE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7.45pt" to="15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62466">
              <w:rPr>
                <w:rFonts w:ascii="Times New Roman" w:hAnsi="Times New Roman" w:cs="Times New Roman"/>
              </w:rPr>
              <w:tab/>
            </w:r>
          </w:p>
          <w:p w:rsidR="00262466" w:rsidRPr="00262466" w:rsidRDefault="00262466" w:rsidP="00262466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r w:rsidRPr="002624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Podpis)</w:t>
            </w:r>
          </w:p>
        </w:tc>
      </w:tr>
    </w:tbl>
    <w:p w:rsidR="006E5554" w:rsidRDefault="006E5554" w:rsidP="00262466">
      <w:pPr>
        <w:tabs>
          <w:tab w:val="left" w:pos="3119"/>
          <w:tab w:val="left" w:pos="4536"/>
          <w:tab w:val="left" w:pos="7655"/>
        </w:tabs>
      </w:pPr>
    </w:p>
    <w:sectPr w:rsidR="006E5554" w:rsidSect="00D53E2F">
      <w:foot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4" w:rsidRDefault="00A309A4" w:rsidP="005C6613">
      <w:pPr>
        <w:spacing w:after="0" w:line="240" w:lineRule="auto"/>
      </w:pPr>
      <w:r>
        <w:separator/>
      </w:r>
    </w:p>
  </w:endnote>
  <w:endnote w:type="continuationSeparator" w:id="0">
    <w:p w:rsidR="00A309A4" w:rsidRDefault="00A309A4" w:rsidP="005C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18560735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E2F" w:rsidRPr="001421A4" w:rsidRDefault="00D53E2F" w:rsidP="00D53E2F">
            <w:pPr>
              <w:pStyle w:val="Stopka"/>
              <w:rPr>
                <w:rFonts w:ascii="Times New Roman" w:hAnsi="Times New Roman" w:cs="Times New Roman"/>
                <w:b/>
              </w:rPr>
            </w:pPr>
            <w:r w:rsidRPr="001421A4">
              <w:rPr>
                <w:rFonts w:ascii="Times New Roman" w:hAnsi="Times New Roman" w:cs="Times New Roman"/>
                <w:b/>
              </w:rPr>
              <w:t xml:space="preserve">Protokół Zdawczo – Odbiorczy                                                                           </w:t>
            </w:r>
            <w:r w:rsidR="001421A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262466" w:rsidRPr="001421A4">
              <w:rPr>
                <w:rFonts w:ascii="Times New Roman" w:hAnsi="Times New Roman" w:cs="Times New Roman"/>
                <w:b/>
              </w:rPr>
              <w:t xml:space="preserve"> </w:t>
            </w:r>
            <w:r w:rsidRPr="001421A4">
              <w:rPr>
                <w:rFonts w:ascii="Times New Roman" w:hAnsi="Times New Roman" w:cs="Times New Roman"/>
                <w:b/>
              </w:rPr>
              <w:t xml:space="preserve">Strona </w: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21A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71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421A4">
              <w:rPr>
                <w:rFonts w:ascii="Times New Roman" w:hAnsi="Times New Roman" w:cs="Times New Roman"/>
                <w:b/>
              </w:rPr>
              <w:t xml:space="preserve"> z </w: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21A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71C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4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E2F" w:rsidRPr="00262466" w:rsidRDefault="00D53E2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4" w:rsidRDefault="00A309A4" w:rsidP="005C6613">
      <w:pPr>
        <w:spacing w:after="0" w:line="240" w:lineRule="auto"/>
      </w:pPr>
      <w:r>
        <w:separator/>
      </w:r>
    </w:p>
  </w:footnote>
  <w:footnote w:type="continuationSeparator" w:id="0">
    <w:p w:rsidR="00A309A4" w:rsidRDefault="00A309A4" w:rsidP="005C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ED0"/>
    <w:multiLevelType w:val="hybridMultilevel"/>
    <w:tmpl w:val="72E8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EA"/>
    <w:rsid w:val="001421A4"/>
    <w:rsid w:val="00196CD4"/>
    <w:rsid w:val="001E4E62"/>
    <w:rsid w:val="00251FC5"/>
    <w:rsid w:val="00262466"/>
    <w:rsid w:val="004267EA"/>
    <w:rsid w:val="00587977"/>
    <w:rsid w:val="005C6613"/>
    <w:rsid w:val="006B5A7A"/>
    <w:rsid w:val="006E5554"/>
    <w:rsid w:val="00755380"/>
    <w:rsid w:val="00883C9D"/>
    <w:rsid w:val="009B2E86"/>
    <w:rsid w:val="00A309A4"/>
    <w:rsid w:val="00A46E18"/>
    <w:rsid w:val="00AF5DFB"/>
    <w:rsid w:val="00BA71C2"/>
    <w:rsid w:val="00BE3917"/>
    <w:rsid w:val="00D53E2F"/>
    <w:rsid w:val="00EF5716"/>
    <w:rsid w:val="00F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9DAE1-4B0B-41DE-A56B-B2EA25E8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7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6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6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6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66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6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E2F"/>
  </w:style>
  <w:style w:type="paragraph" w:styleId="Stopka">
    <w:name w:val="footer"/>
    <w:basedOn w:val="Normalny"/>
    <w:link w:val="StopkaZnak"/>
    <w:uiPriority w:val="99"/>
    <w:unhideWhenUsed/>
    <w:rsid w:val="00D5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E2F"/>
  </w:style>
  <w:style w:type="paragraph" w:styleId="Legenda">
    <w:name w:val="caption"/>
    <w:basedOn w:val="Normalny"/>
    <w:next w:val="Normalny"/>
    <w:uiPriority w:val="35"/>
    <w:unhideWhenUsed/>
    <w:qFormat/>
    <w:rsid w:val="006E55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236-29A5-42B1-ABD7-7F8E468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ińska Ilona</dc:creator>
  <cp:keywords/>
  <dc:description/>
  <cp:lastModifiedBy>Dziubińska Ilona</cp:lastModifiedBy>
  <cp:revision>13</cp:revision>
  <dcterms:created xsi:type="dcterms:W3CDTF">2023-11-24T14:09:00Z</dcterms:created>
  <dcterms:modified xsi:type="dcterms:W3CDTF">2023-11-27T07:57:00Z</dcterms:modified>
</cp:coreProperties>
</file>